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B34" w14:textId="77777777" w:rsidR="00500CEB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0CEB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500CEB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62C1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7097BE" w14:textId="77777777" w:rsidR="00537E80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234B" w14:textId="77777777" w:rsidR="00537E80" w:rsidRPr="00096B96" w:rsidRDefault="00537E80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96B96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ХНІЧН</w:t>
      </w:r>
      <w:r w:rsidR="00626A08">
        <w:rPr>
          <w:rFonts w:ascii="Times New Roman" w:eastAsia="Times New Roman" w:hAnsi="Times New Roman" w:cs="Times New Roman"/>
          <w:b/>
          <w:noProof/>
          <w:sz w:val="24"/>
          <w:szCs w:val="24"/>
        </w:rPr>
        <w:t>АСПЕЦИФІКАЦІЯ</w:t>
      </w:r>
    </w:p>
    <w:p w14:paraId="2FA8FB31" w14:textId="77777777" w:rsidR="00D32415" w:rsidRDefault="00D32415" w:rsidP="00D324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цях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де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ехн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ічн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пецифікаці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тить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сила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і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марку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обник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ий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роцес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щ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характеризує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продукт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слугу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евног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уб’єкт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господарюва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оргові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марки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атент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ип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ц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ходже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посіб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обництв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важат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аз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 "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еквівалент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".</w:t>
      </w:r>
    </w:p>
    <w:p w14:paraId="00B965E4" w14:textId="77777777" w:rsidR="0010703C" w:rsidRDefault="0010703C" w:rsidP="00096B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63867C32" w14:textId="77777777" w:rsidR="007207EC" w:rsidRPr="00282F01" w:rsidRDefault="007207EC" w:rsidP="00720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альні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мови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тачання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395775FD" w14:textId="01BF5AA4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1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ч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буваєть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 заявок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мовн</w:t>
      </w:r>
      <w:proofErr w:type="spellEnd"/>
      <w:r w:rsidR="00CA1E83">
        <w:rPr>
          <w:rFonts w:ascii="Times New Roman" w:eastAsia="Times New Roman" w:hAnsi="Times New Roman" w:cs="Times New Roman"/>
          <w:lang w:val="uk-UA" w:eastAsia="uk-UA"/>
        </w:rPr>
        <w:t>и</w:t>
      </w:r>
      <w:r w:rsidR="00CA1E83">
        <w:rPr>
          <w:rFonts w:ascii="Times New Roman" w:eastAsia="Times New Roman" w:hAnsi="Times New Roman" w:cs="Times New Roman"/>
          <w:lang w:eastAsia="uk-UA"/>
        </w:rPr>
        <w:t>к</w:t>
      </w:r>
      <w:r w:rsidR="00CA1E83">
        <w:rPr>
          <w:rFonts w:ascii="Times New Roman" w:eastAsia="Times New Roman" w:hAnsi="Times New Roman" w:cs="Times New Roman"/>
          <w:lang w:val="uk-UA" w:eastAsia="uk-UA"/>
        </w:rPr>
        <w:t>а</w:t>
      </w:r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артіям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proofErr w:type="gramStart"/>
      <w:r w:rsidRPr="00282F01">
        <w:rPr>
          <w:rFonts w:ascii="Times New Roman" w:eastAsia="Times New Roman" w:hAnsi="Times New Roman" w:cs="Times New Roman"/>
          <w:lang w:eastAsia="uk-UA"/>
        </w:rPr>
        <w:t>спец</w:t>
      </w:r>
      <w:proofErr w:type="gramEnd"/>
      <w:r w:rsidRPr="00282F01">
        <w:rPr>
          <w:rFonts w:ascii="Times New Roman" w:eastAsia="Times New Roman" w:hAnsi="Times New Roman" w:cs="Times New Roman"/>
          <w:lang w:eastAsia="uk-UA"/>
        </w:rPr>
        <w:t>іаль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ранспорто</w:t>
      </w:r>
      <w:r w:rsidR="00373949">
        <w:rPr>
          <w:rFonts w:ascii="Times New Roman" w:eastAsia="Times New Roman" w:hAnsi="Times New Roman" w:cs="Times New Roman"/>
          <w:lang w:eastAsia="uk-UA"/>
        </w:rPr>
        <w:t xml:space="preserve">м </w:t>
      </w:r>
      <w:proofErr w:type="spellStart"/>
      <w:r w:rsidR="00373949">
        <w:rPr>
          <w:rFonts w:ascii="Times New Roman" w:eastAsia="Times New Roman" w:hAnsi="Times New Roman" w:cs="Times New Roman"/>
          <w:lang w:eastAsia="uk-UA"/>
        </w:rPr>
        <w:t>постачальника</w:t>
      </w:r>
      <w:proofErr w:type="spellEnd"/>
      <w:r w:rsidR="00373949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373949">
        <w:rPr>
          <w:rFonts w:ascii="Times New Roman" w:eastAsia="Times New Roman" w:hAnsi="Times New Roman" w:cs="Times New Roman"/>
          <w:lang w:eastAsia="uk-UA"/>
        </w:rPr>
        <w:t>починаючи</w:t>
      </w:r>
      <w:proofErr w:type="spellEnd"/>
      <w:r w:rsidR="00373949">
        <w:rPr>
          <w:rFonts w:ascii="Times New Roman" w:eastAsia="Times New Roman" w:hAnsi="Times New Roman" w:cs="Times New Roman"/>
          <w:lang w:eastAsia="uk-UA"/>
        </w:rPr>
        <w:t xml:space="preserve"> з </w:t>
      </w:r>
      <w:r w:rsidR="00373949">
        <w:rPr>
          <w:rFonts w:ascii="Times New Roman" w:eastAsia="Times New Roman" w:hAnsi="Times New Roman" w:cs="Times New Roman"/>
          <w:lang w:val="uk-UA" w:eastAsia="uk-UA"/>
        </w:rPr>
        <w:t xml:space="preserve">08 -00 </w:t>
      </w:r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годин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н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отяз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ня поставки. Поставка товару 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дійснюєть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в день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зазначений</w:t>
      </w:r>
      <w:proofErr w:type="spellEnd"/>
      <w:r w:rsidR="009A20D4">
        <w:rPr>
          <w:rFonts w:ascii="Times New Roman" w:eastAsia="Times New Roman" w:hAnsi="Times New Roman" w:cs="Times New Roman"/>
          <w:lang w:eastAsia="uk-UA"/>
        </w:rPr>
        <w:t xml:space="preserve"> в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замовленні</w:t>
      </w:r>
      <w:proofErr w:type="spellEnd"/>
      <w:r w:rsidR="009A20D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Покупц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6B563875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2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Розрахунок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лен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 – 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безготівкові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форм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65C0E0A1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3. Разом з кожною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артією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 повинн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надав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упровідн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ервинн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кументаці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(накладна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ертифікат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ост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ч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не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відче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ч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інш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тверджу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ходже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безпеч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ержавни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тандартів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анітарно-гігієніч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)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ак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 повинен бути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іюч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рахування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реаліз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.</w:t>
      </w:r>
    </w:p>
    <w:p w14:paraId="337671B5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4.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Завантаженн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та 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вивантаженн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товару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здійснюєтьс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представниками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Учасника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.</w:t>
      </w:r>
    </w:p>
    <w:p w14:paraId="61F4F1D6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5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с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ленн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овар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винн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ат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акон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країн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«</w:t>
      </w:r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Про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безпечність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харчових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продуктів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»</w:t>
      </w:r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>від</w:t>
      </w:r>
      <w:proofErr w:type="spellEnd"/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 xml:space="preserve"> 23.12.1997</w:t>
      </w:r>
      <w:r w:rsidRPr="00282F01">
        <w:rPr>
          <w:rFonts w:ascii="Times New Roman" w:eastAsia="Times New Roman" w:hAnsi="Times New Roman" w:cs="Times New Roman"/>
          <w:shd w:val="clear" w:color="auto" w:fill="FFFFFF"/>
          <w:lang w:eastAsia="uk-UA"/>
        </w:rPr>
        <w:t> № </w:t>
      </w:r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uk-UA"/>
        </w:rPr>
        <w:t>771/97-ВР</w:t>
      </w:r>
      <w:r w:rsidRPr="00282F01">
        <w:rPr>
          <w:rFonts w:ascii="Times New Roman" w:eastAsia="Times New Roman" w:hAnsi="Times New Roman" w:cs="Times New Roman"/>
          <w:lang w:eastAsia="uk-UA"/>
        </w:rPr>
        <w:t>,  нормативно-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хнологічні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кумент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становле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анітарно-гігієніч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нормам, нормам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тандартиз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ертифік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упроводжуватис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им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ами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тверджую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идат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корист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. </w:t>
      </w:r>
    </w:p>
    <w:p w14:paraId="0CEE8AB8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6. Товар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ч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о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идатност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не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енше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80%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гальног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беріг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364C5E81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hAnsi="Times New Roman"/>
          <w:u w:color="EE220C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7. При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ц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часник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повинен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тримув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емпературного режиму.</w:t>
      </w:r>
    </w:p>
    <w:p w14:paraId="2AD25467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8. Товар повинен бути в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паковц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як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характеру товару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хищ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йог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шкоджен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час поставки. Упаковк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істит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всю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необхід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інформацію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про товар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гідн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чинного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конодавств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3AB44AA4" w14:textId="796C03A5" w:rsidR="007207EC" w:rsidRDefault="00F67C44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A20D4">
        <w:rPr>
          <w:rFonts w:ascii="Times New Roman" w:eastAsia="Times New Roman" w:hAnsi="Times New Roman" w:cs="Times New Roman"/>
          <w:lang w:eastAsia="uk-UA"/>
        </w:rPr>
        <w:t>9</w:t>
      </w:r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Якщо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оставлений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товар не буде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відповідат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ої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якісни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характеристикам,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остачальник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повинен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замінит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товар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оїм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силами і за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ій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рахунок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ротяго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8 годин. </w:t>
      </w:r>
    </w:p>
    <w:p w14:paraId="785BE5F4" w14:textId="77777777" w:rsidR="009D1CAD" w:rsidRPr="009D1CAD" w:rsidRDefault="009D1CAD" w:rsidP="009D1C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10. </w:t>
      </w:r>
      <w:r w:rsidRPr="009D1CAD">
        <w:rPr>
          <w:rFonts w:ascii="Times New Roman" w:eastAsia="Times New Roman" w:hAnsi="Times New Roman" w:cs="Times New Roman"/>
          <w:lang w:eastAsia="uk-UA"/>
        </w:rPr>
        <w:t xml:space="preserve">Товар повинен бути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фасований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у т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із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матеріал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зволе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д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стосовува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центральни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органом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конавч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лад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ита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охорон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оров'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для контакту з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харчовим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продуктами.</w:t>
      </w:r>
    </w:p>
    <w:p w14:paraId="3FD4DCD5" w14:textId="7891C164" w:rsidR="009D1CAD" w:rsidRPr="009A20D4" w:rsidRDefault="009D1CAD" w:rsidP="009D1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право при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ставц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кожн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окрем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арт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мага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ровед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незалежн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експертиз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якіс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казник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повідност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а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рахуно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часника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В таком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падк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час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обов’язаний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жи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ход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безпеч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бор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доставки проб товару д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ійсни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оплат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повід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н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мова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у строки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значен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о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лишає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а собою прав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бор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ійснюватиме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якіс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казник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Учасник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повинен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скласти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та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надати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відповідний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гарантійний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лист в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складі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пропозиції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>.</w:t>
      </w:r>
    </w:p>
    <w:p w14:paraId="6C1C842C" w14:textId="7E715F21" w:rsidR="00861538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10087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432"/>
        <w:gridCol w:w="1287"/>
        <w:gridCol w:w="25"/>
        <w:gridCol w:w="4035"/>
        <w:gridCol w:w="2233"/>
        <w:gridCol w:w="37"/>
      </w:tblGrid>
      <w:tr w:rsidR="009D1CAD" w:rsidRPr="002A55AE" w14:paraId="706A588F" w14:textId="77777777" w:rsidTr="005E4793">
        <w:trPr>
          <w:gridBefore w:val="1"/>
          <w:gridAfter w:val="1"/>
          <w:wBefore w:w="38" w:type="dxa"/>
          <w:wAfter w:w="37" w:type="dxa"/>
          <w:trHeight w:val="329"/>
          <w:tblCellSpacing w:w="0" w:type="dxa"/>
        </w:trPr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4B30C" w14:textId="77777777" w:rsidR="009D1CAD" w:rsidRPr="002A55AE" w:rsidRDefault="009D1CAD" w:rsidP="001E32A5">
            <w:pPr>
              <w:widowControl w:val="0"/>
              <w:tabs>
                <w:tab w:val="left" w:pos="1570"/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ind w:right="285" w:firstLine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характеристики товару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94C6" w14:textId="77777777" w:rsidR="009D1CAD" w:rsidRPr="002A55AE" w:rsidRDefault="009D1CAD" w:rsidP="001E32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а</w:t>
            </w:r>
            <w:proofErr w:type="spellEnd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6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9395D" w14:textId="77777777" w:rsidR="009D1CAD" w:rsidRPr="00891190" w:rsidRDefault="009D1CAD" w:rsidP="001E3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сті</w:t>
            </w:r>
            <w:proofErr w:type="spellEnd"/>
          </w:p>
        </w:tc>
      </w:tr>
      <w:tr w:rsidR="009A20D4" w:rsidRPr="00CD3ECA" w14:paraId="297B66EA" w14:textId="77777777" w:rsidTr="005E4793">
        <w:trPr>
          <w:gridBefore w:val="1"/>
          <w:gridAfter w:val="1"/>
          <w:wBefore w:w="38" w:type="dxa"/>
          <w:wAfter w:w="37" w:type="dxa"/>
          <w:trHeight w:val="329"/>
          <w:tblCellSpacing w:w="0" w:type="dxa"/>
        </w:trPr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2D7B" w14:textId="77777777" w:rsidR="00E36E8C" w:rsidRDefault="00E36E8C" w:rsidP="008F017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20D697" w14:textId="55AE9C67" w:rsidR="009A20D4" w:rsidRPr="00E36E8C" w:rsidRDefault="008F017C" w:rsidP="008F017C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proofErr w:type="gramEnd"/>
            <w:r w:rsidRPr="00E3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свинини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м’якоть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охолоджене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EAE1" w14:textId="77777777" w:rsidR="00E36E8C" w:rsidRDefault="00E36E8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00A20A" w14:textId="77777777" w:rsidR="00E36E8C" w:rsidRDefault="00E36E8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6D53CAA" w14:textId="6CC4FB0C" w:rsidR="009A20D4" w:rsidRPr="00E36E8C" w:rsidRDefault="000527D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E36E8C" w:rsidRPr="00E36E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6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56AFD" w14:textId="0CAFB4EE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ість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гідно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</w:t>
            </w:r>
            <w:r w:rsidR="003F6BC5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СТУ</w:t>
            </w:r>
            <w:proofErr w:type="gramStart"/>
            <w:r w:rsidR="00891190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че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 кат.</w:t>
            </w:r>
          </w:p>
          <w:p w14:paraId="3303B8EE" w14:textId="5D735BB4" w:rsidR="00CA1E83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цінка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якості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'ясо</w:t>
            </w:r>
            <w:proofErr w:type="spellEnd"/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ро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ене, бе</w:t>
            </w:r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ї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ості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жиру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1D8625C2" w14:textId="30DA5F99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пускаютьс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бні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шматки та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різк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3E633FA5" w14:textId="77777777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кет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нспорт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льк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альних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щиках.</w:t>
            </w:r>
          </w:p>
          <w:p w14:paraId="6D852F7B" w14:textId="188726C5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 ГМО.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ність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ам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юч</w:t>
            </w:r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го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ан</w:t>
            </w:r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ДСТУ,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ормам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рч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</w:tc>
      </w:tr>
      <w:tr w:rsidR="00DC10D6" w:rsidRPr="00DC10D6" w14:paraId="7519F43D" w14:textId="77777777" w:rsidTr="005E47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3782" w:type="dxa"/>
            <w:gridSpan w:val="4"/>
          </w:tcPr>
          <w:p w14:paraId="468A02A1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  <w:p w14:paraId="65473B53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793A98A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Керівник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організації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учасник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процедури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закупі</w:t>
            </w:r>
            <w:proofErr w:type="gramStart"/>
            <w:r w:rsidRPr="00DC10D6">
              <w:rPr>
                <w:rFonts w:ascii="Times New Roman" w:eastAsia="Times New Roman" w:hAnsi="Times New Roman" w:cs="Times New Roman"/>
                <w:b/>
              </w:rPr>
              <w:t>вл</w:t>
            </w:r>
            <w:proofErr w:type="gramEnd"/>
            <w:r w:rsidRPr="00DC10D6">
              <w:rPr>
                <w:rFonts w:ascii="Times New Roman" w:eastAsia="Times New Roman" w:hAnsi="Times New Roman" w:cs="Times New Roman"/>
                <w:b/>
              </w:rPr>
              <w:t>і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інш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уповноважен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посадов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4035" w:type="dxa"/>
            <w:hideMark/>
          </w:tcPr>
          <w:p w14:paraId="0DEED706" w14:textId="77777777" w:rsidR="005E4793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21424BE3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6DBDED0" w14:textId="1EBBAF56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14:paraId="2BFF9693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C10D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підпис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 xml:space="preserve">) МП (за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наявності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70" w:type="dxa"/>
            <w:gridSpan w:val="2"/>
            <w:hideMark/>
          </w:tcPr>
          <w:p w14:paraId="07660E8C" w14:textId="77777777" w:rsidR="005E4793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</w:p>
          <w:p w14:paraId="0FA6A8A9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740440C" w14:textId="7148C47B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>___________</w:t>
            </w:r>
          </w:p>
          <w:p w14:paraId="477F2E24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ініціали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прізвище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62E29F71" w14:textId="77777777" w:rsidR="00F22D10" w:rsidRPr="00904EC8" w:rsidRDefault="00F22D10" w:rsidP="001A256D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F22D10" w:rsidRPr="00904EC8" w:rsidSect="005E4793">
      <w:pgSz w:w="11906" w:h="16838"/>
      <w:pgMar w:top="680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5D0333"/>
    <w:multiLevelType w:val="multilevel"/>
    <w:tmpl w:val="C9D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2600"/>
    <w:multiLevelType w:val="hybridMultilevel"/>
    <w:tmpl w:val="EA8A3EEE"/>
    <w:lvl w:ilvl="0" w:tplc="ED0C711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76C2"/>
    <w:multiLevelType w:val="multilevel"/>
    <w:tmpl w:val="66D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5"/>
  </w:num>
  <w:num w:numId="7">
    <w:abstractNumId w:val="3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1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28"/>
  </w:num>
  <w:num w:numId="25">
    <w:abstractNumId w:val="2"/>
  </w:num>
  <w:num w:numId="26">
    <w:abstractNumId w:val="6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24"/>
  </w:num>
  <w:num w:numId="32">
    <w:abstractNumId w:val="2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A8"/>
    <w:rsid w:val="000310C0"/>
    <w:rsid w:val="000527DC"/>
    <w:rsid w:val="00096B96"/>
    <w:rsid w:val="000C7DF7"/>
    <w:rsid w:val="000E5759"/>
    <w:rsid w:val="0010703C"/>
    <w:rsid w:val="001123D8"/>
    <w:rsid w:val="00114F74"/>
    <w:rsid w:val="001226BA"/>
    <w:rsid w:val="00133E0A"/>
    <w:rsid w:val="00154259"/>
    <w:rsid w:val="00157446"/>
    <w:rsid w:val="00176E2F"/>
    <w:rsid w:val="001A254F"/>
    <w:rsid w:val="001A256D"/>
    <w:rsid w:val="001D15E6"/>
    <w:rsid w:val="001D2086"/>
    <w:rsid w:val="001D474D"/>
    <w:rsid w:val="0021051C"/>
    <w:rsid w:val="00211A52"/>
    <w:rsid w:val="00230A86"/>
    <w:rsid w:val="00253BDB"/>
    <w:rsid w:val="00254314"/>
    <w:rsid w:val="00262EA7"/>
    <w:rsid w:val="002B56BF"/>
    <w:rsid w:val="00311C82"/>
    <w:rsid w:val="00316145"/>
    <w:rsid w:val="0032217C"/>
    <w:rsid w:val="00347885"/>
    <w:rsid w:val="00370862"/>
    <w:rsid w:val="00373949"/>
    <w:rsid w:val="00387922"/>
    <w:rsid w:val="003C0FE0"/>
    <w:rsid w:val="003C4BFA"/>
    <w:rsid w:val="003D13AB"/>
    <w:rsid w:val="003D323A"/>
    <w:rsid w:val="003D63DF"/>
    <w:rsid w:val="003E7F00"/>
    <w:rsid w:val="003F6BC5"/>
    <w:rsid w:val="004050F6"/>
    <w:rsid w:val="0041758B"/>
    <w:rsid w:val="00426B8D"/>
    <w:rsid w:val="00462C1B"/>
    <w:rsid w:val="004809D1"/>
    <w:rsid w:val="0048692A"/>
    <w:rsid w:val="004D27D9"/>
    <w:rsid w:val="004F7D1C"/>
    <w:rsid w:val="00500CEB"/>
    <w:rsid w:val="00511797"/>
    <w:rsid w:val="00537E80"/>
    <w:rsid w:val="00546A9B"/>
    <w:rsid w:val="005864C2"/>
    <w:rsid w:val="0059038B"/>
    <w:rsid w:val="005C1F47"/>
    <w:rsid w:val="005C228A"/>
    <w:rsid w:val="005E4793"/>
    <w:rsid w:val="006025BE"/>
    <w:rsid w:val="006234DB"/>
    <w:rsid w:val="00626A08"/>
    <w:rsid w:val="00673D85"/>
    <w:rsid w:val="00676CA8"/>
    <w:rsid w:val="00681D97"/>
    <w:rsid w:val="006D22F0"/>
    <w:rsid w:val="006E6E59"/>
    <w:rsid w:val="007207EC"/>
    <w:rsid w:val="00726EB6"/>
    <w:rsid w:val="007309B3"/>
    <w:rsid w:val="00756B33"/>
    <w:rsid w:val="0079137E"/>
    <w:rsid w:val="007B0EB0"/>
    <w:rsid w:val="007F5EB1"/>
    <w:rsid w:val="00861538"/>
    <w:rsid w:val="00885C84"/>
    <w:rsid w:val="00891190"/>
    <w:rsid w:val="008D7E4F"/>
    <w:rsid w:val="008E3840"/>
    <w:rsid w:val="008F017C"/>
    <w:rsid w:val="00903BE0"/>
    <w:rsid w:val="00904EC8"/>
    <w:rsid w:val="00920A5E"/>
    <w:rsid w:val="0097600D"/>
    <w:rsid w:val="009A20D4"/>
    <w:rsid w:val="009A690D"/>
    <w:rsid w:val="009B1CB2"/>
    <w:rsid w:val="009C1F9B"/>
    <w:rsid w:val="009D1CAD"/>
    <w:rsid w:val="009D684F"/>
    <w:rsid w:val="009E2297"/>
    <w:rsid w:val="009E57AD"/>
    <w:rsid w:val="00A04BAA"/>
    <w:rsid w:val="00A11671"/>
    <w:rsid w:val="00A42568"/>
    <w:rsid w:val="00A679D1"/>
    <w:rsid w:val="00A70B64"/>
    <w:rsid w:val="00AA7244"/>
    <w:rsid w:val="00AD0521"/>
    <w:rsid w:val="00B144C3"/>
    <w:rsid w:val="00B161D5"/>
    <w:rsid w:val="00B65980"/>
    <w:rsid w:val="00B806C0"/>
    <w:rsid w:val="00B86A3A"/>
    <w:rsid w:val="00BC6ABF"/>
    <w:rsid w:val="00BC6B33"/>
    <w:rsid w:val="00BE79B6"/>
    <w:rsid w:val="00C46409"/>
    <w:rsid w:val="00C50E63"/>
    <w:rsid w:val="00C53087"/>
    <w:rsid w:val="00C606A8"/>
    <w:rsid w:val="00C6145D"/>
    <w:rsid w:val="00CA1E83"/>
    <w:rsid w:val="00CB4387"/>
    <w:rsid w:val="00D100B4"/>
    <w:rsid w:val="00D25D98"/>
    <w:rsid w:val="00D27D87"/>
    <w:rsid w:val="00D32415"/>
    <w:rsid w:val="00D426E2"/>
    <w:rsid w:val="00D45823"/>
    <w:rsid w:val="00D72C17"/>
    <w:rsid w:val="00D741B3"/>
    <w:rsid w:val="00D803A3"/>
    <w:rsid w:val="00D8126B"/>
    <w:rsid w:val="00D85ABF"/>
    <w:rsid w:val="00DB10D1"/>
    <w:rsid w:val="00DC10D6"/>
    <w:rsid w:val="00DC3B31"/>
    <w:rsid w:val="00DD4CAD"/>
    <w:rsid w:val="00DF0098"/>
    <w:rsid w:val="00E001DD"/>
    <w:rsid w:val="00E11604"/>
    <w:rsid w:val="00E11C35"/>
    <w:rsid w:val="00E154F5"/>
    <w:rsid w:val="00E36E8C"/>
    <w:rsid w:val="00E44149"/>
    <w:rsid w:val="00E460D0"/>
    <w:rsid w:val="00E524C1"/>
    <w:rsid w:val="00E87699"/>
    <w:rsid w:val="00EA18A8"/>
    <w:rsid w:val="00EA45D7"/>
    <w:rsid w:val="00EF6B46"/>
    <w:rsid w:val="00F17818"/>
    <w:rsid w:val="00F22D10"/>
    <w:rsid w:val="00F532E5"/>
    <w:rsid w:val="00F67C44"/>
    <w:rsid w:val="00F86FD5"/>
    <w:rsid w:val="00F93718"/>
    <w:rsid w:val="00F96885"/>
    <w:rsid w:val="00FA455D"/>
    <w:rsid w:val="00FD2855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A2FA-A247-4328-8FE6-05BA66B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786879768</cp:lastModifiedBy>
  <cp:revision>30</cp:revision>
  <dcterms:created xsi:type="dcterms:W3CDTF">2023-01-04T14:59:00Z</dcterms:created>
  <dcterms:modified xsi:type="dcterms:W3CDTF">2024-03-11T08:47:00Z</dcterms:modified>
</cp:coreProperties>
</file>